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FBDE" w14:textId="77777777" w:rsidR="00FE72CC" w:rsidRDefault="00FE72CC" w:rsidP="00D67A82">
      <w:pPr>
        <w:pStyle w:val="title1"/>
        <w:shd w:val="clear" w:color="auto" w:fill="FFFFFF"/>
        <w:rPr>
          <w:sz w:val="22"/>
          <w:szCs w:val="22"/>
        </w:rPr>
      </w:pPr>
    </w:p>
    <w:p w14:paraId="5E935EEB" w14:textId="77777777" w:rsidR="00D67A82" w:rsidRPr="00BA1111" w:rsidRDefault="006A6F8D" w:rsidP="00D67A82">
      <w:pPr>
        <w:pStyle w:val="title1"/>
        <w:shd w:val="clear" w:color="auto" w:fill="FFFFFF"/>
        <w:rPr>
          <w:sz w:val="22"/>
          <w:szCs w:val="22"/>
        </w:rPr>
      </w:pPr>
      <w:r w:rsidRPr="00BA1111">
        <w:rPr>
          <w:sz w:val="22"/>
          <w:szCs w:val="22"/>
        </w:rPr>
        <w:t>ФОРМУЛЯР</w:t>
      </w:r>
      <w:r w:rsidR="00D67A82" w:rsidRPr="00BA1111">
        <w:rPr>
          <w:sz w:val="22"/>
          <w:szCs w:val="22"/>
        </w:rPr>
        <w:t xml:space="preserve"> ЗА </w:t>
      </w:r>
      <w:r w:rsidRPr="00BA1111">
        <w:rPr>
          <w:sz w:val="22"/>
          <w:szCs w:val="22"/>
        </w:rPr>
        <w:t>ИДЕНТИФИКАЦИОННИ</w:t>
      </w:r>
      <w:r w:rsidR="00D67A82" w:rsidRPr="00BA1111">
        <w:rPr>
          <w:sz w:val="22"/>
          <w:szCs w:val="22"/>
        </w:rPr>
        <w:t xml:space="preserve"> ДАННИ </w:t>
      </w:r>
    </w:p>
    <w:p w14:paraId="56AD3ABB" w14:textId="77777777" w:rsidR="00D67A82" w:rsidRPr="00BA1111" w:rsidRDefault="00A7255B" w:rsidP="00D67A82">
      <w:pPr>
        <w:pStyle w:val="title1"/>
        <w:shd w:val="clear" w:color="auto" w:fill="FFFFFF"/>
        <w:rPr>
          <w:sz w:val="22"/>
          <w:szCs w:val="22"/>
        </w:rPr>
      </w:pPr>
      <w:r w:rsidRPr="00BA1111">
        <w:rPr>
          <w:sz w:val="22"/>
          <w:szCs w:val="22"/>
        </w:rPr>
        <w:t>съгласно</w:t>
      </w:r>
      <w:r w:rsidR="00C8639A" w:rsidRPr="00BA1111">
        <w:rPr>
          <w:sz w:val="22"/>
          <w:szCs w:val="22"/>
        </w:rPr>
        <w:t xml:space="preserve"> </w:t>
      </w:r>
      <w:r w:rsidRPr="00BA1111">
        <w:rPr>
          <w:sz w:val="22"/>
          <w:szCs w:val="22"/>
        </w:rPr>
        <w:t xml:space="preserve">изискванията на Закона за пощенските услуги </w:t>
      </w:r>
    </w:p>
    <w:p w14:paraId="4EB2FE36" w14:textId="77777777" w:rsidR="00D67A82" w:rsidRPr="00BA1111" w:rsidRDefault="00D67A82" w:rsidP="00D67A82">
      <w:pPr>
        <w:shd w:val="clear" w:color="auto" w:fill="FFFFFF"/>
        <w:jc w:val="both"/>
        <w:rPr>
          <w:sz w:val="22"/>
          <w:szCs w:val="22"/>
          <w:lang w:val="bg-BG"/>
        </w:rPr>
      </w:pPr>
    </w:p>
    <w:p w14:paraId="43CF3522" w14:textId="77777777" w:rsidR="00A7255B" w:rsidRPr="00BA1111" w:rsidRDefault="006A6F8D" w:rsidP="00A7255B">
      <w:pPr>
        <w:numPr>
          <w:ilvl w:val="0"/>
          <w:numId w:val="5"/>
        </w:numPr>
        <w:shd w:val="clear" w:color="auto" w:fill="FFFFFF"/>
        <w:jc w:val="both"/>
        <w:rPr>
          <w:b/>
          <w:sz w:val="22"/>
          <w:szCs w:val="22"/>
          <w:lang w:val="bg-BG"/>
        </w:rPr>
      </w:pPr>
      <w:r w:rsidRPr="00BA1111">
        <w:rPr>
          <w:b/>
          <w:sz w:val="22"/>
          <w:szCs w:val="22"/>
          <w:lang w:val="bg-BG"/>
        </w:rPr>
        <w:t>Идентификационни д</w:t>
      </w:r>
      <w:r w:rsidR="00A7255B" w:rsidRPr="00BA1111">
        <w:rPr>
          <w:b/>
          <w:sz w:val="22"/>
          <w:szCs w:val="22"/>
          <w:lang w:val="bg-BG"/>
        </w:rPr>
        <w:t>анни на подател / получател:</w:t>
      </w:r>
    </w:p>
    <w:p w14:paraId="7F36392E" w14:textId="77777777" w:rsidR="00A7255B" w:rsidRPr="00BA1111" w:rsidRDefault="00A7255B" w:rsidP="00D67A82">
      <w:pPr>
        <w:shd w:val="clear" w:color="auto" w:fill="FFFFFF"/>
        <w:jc w:val="both"/>
        <w:rPr>
          <w:sz w:val="22"/>
          <w:szCs w:val="22"/>
          <w:lang w:val="bg-BG"/>
        </w:rPr>
      </w:pPr>
    </w:p>
    <w:p w14:paraId="5E3CA620" w14:textId="77777777" w:rsidR="00AE7D4A" w:rsidRPr="00BA1111" w:rsidRDefault="00AE7D4A" w:rsidP="00AE7D4A">
      <w:pPr>
        <w:jc w:val="both"/>
        <w:rPr>
          <w:sz w:val="22"/>
          <w:szCs w:val="22"/>
          <w:lang w:val="bg-BG"/>
        </w:rPr>
      </w:pPr>
      <w:r w:rsidRPr="00BA1111">
        <w:rPr>
          <w:sz w:val="22"/>
          <w:szCs w:val="22"/>
          <w:lang w:val="bg-BG"/>
        </w:rPr>
        <w:t>…………………………………………………………………………………………………………………</w:t>
      </w:r>
      <w:r w:rsidR="006A6F8D" w:rsidRPr="00BA1111">
        <w:rPr>
          <w:sz w:val="22"/>
          <w:szCs w:val="22"/>
          <w:lang w:val="bg-BG"/>
        </w:rPr>
        <w:t>…………………………………………………………………………………………………………………</w:t>
      </w:r>
      <w:r w:rsidRPr="00BA1111">
        <w:rPr>
          <w:sz w:val="22"/>
          <w:szCs w:val="22"/>
          <w:lang w:val="bg-BG"/>
        </w:rPr>
        <w:t>…………………………………………………………………………………</w:t>
      </w:r>
    </w:p>
    <w:p w14:paraId="57BE02C0" w14:textId="77777777" w:rsidR="00AE7D4A" w:rsidRPr="00BA1111" w:rsidRDefault="00AE7D4A" w:rsidP="00AE7D4A">
      <w:pPr>
        <w:jc w:val="both"/>
        <w:rPr>
          <w:szCs w:val="22"/>
          <w:lang w:val="bg-BG"/>
        </w:rPr>
      </w:pPr>
      <w:r w:rsidRPr="00BA1111">
        <w:rPr>
          <w:szCs w:val="22"/>
          <w:lang w:val="bg-BG"/>
        </w:rPr>
        <w:t>(</w:t>
      </w:r>
      <w:r w:rsidR="00A7255B" w:rsidRPr="00BA1111">
        <w:rPr>
          <w:i/>
          <w:szCs w:val="22"/>
          <w:lang w:val="bg-BG"/>
        </w:rPr>
        <w:t>попълнете идентификационни данни на подателя / получателя: три имена и ЕГН или ЛНЧ за физическите лица, съответно наименование и ЕИК за юридическите лица</w:t>
      </w:r>
      <w:r w:rsidRPr="00BA1111">
        <w:rPr>
          <w:szCs w:val="22"/>
          <w:lang w:val="bg-BG"/>
        </w:rPr>
        <w:t>)</w:t>
      </w:r>
    </w:p>
    <w:p w14:paraId="2F7C5385" w14:textId="77777777" w:rsidR="00C8639A" w:rsidRPr="00BA1111" w:rsidRDefault="00C8639A" w:rsidP="0007138A">
      <w:pPr>
        <w:jc w:val="both"/>
        <w:rPr>
          <w:sz w:val="22"/>
          <w:szCs w:val="22"/>
          <w:lang w:val="bg-BG"/>
        </w:rPr>
      </w:pPr>
    </w:p>
    <w:p w14:paraId="4F9CF201" w14:textId="77777777" w:rsidR="00C8639A" w:rsidRPr="00BA1111" w:rsidRDefault="006A6F8D" w:rsidP="006A6F8D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  <w:lang w:val="bg-BG"/>
        </w:rPr>
      </w:pPr>
      <w:r w:rsidRPr="00BA1111">
        <w:rPr>
          <w:b/>
          <w:sz w:val="22"/>
          <w:szCs w:val="22"/>
          <w:lang w:val="bg-BG"/>
        </w:rPr>
        <w:t>Идентификационни данни на упълномощено лице:</w:t>
      </w:r>
    </w:p>
    <w:p w14:paraId="52FCDE4A" w14:textId="77777777" w:rsidR="00A7255B" w:rsidRPr="00BA1111" w:rsidRDefault="00A7255B" w:rsidP="00A71224">
      <w:pPr>
        <w:jc w:val="both"/>
        <w:rPr>
          <w:sz w:val="22"/>
          <w:szCs w:val="22"/>
          <w:lang w:val="bg-BG"/>
        </w:rPr>
      </w:pPr>
    </w:p>
    <w:p w14:paraId="49E89320" w14:textId="77777777" w:rsidR="006A6F8D" w:rsidRPr="00BA1111" w:rsidRDefault="006A6F8D" w:rsidP="006A6F8D">
      <w:pPr>
        <w:jc w:val="both"/>
        <w:rPr>
          <w:sz w:val="22"/>
          <w:szCs w:val="22"/>
          <w:lang w:val="bg-BG"/>
        </w:rPr>
      </w:pPr>
      <w:r w:rsidRPr="00BA1111">
        <w:rPr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10F15" w14:textId="463DED50" w:rsidR="006A6F8D" w:rsidRPr="00BA1111" w:rsidRDefault="006A6F8D" w:rsidP="006A6F8D">
      <w:pPr>
        <w:jc w:val="both"/>
        <w:rPr>
          <w:szCs w:val="22"/>
          <w:lang w:val="bg-BG"/>
        </w:rPr>
      </w:pPr>
      <w:r w:rsidRPr="00BA1111">
        <w:rPr>
          <w:szCs w:val="22"/>
          <w:lang w:val="bg-BG"/>
        </w:rPr>
        <w:t>(</w:t>
      </w:r>
      <w:r w:rsidRPr="00BA1111">
        <w:rPr>
          <w:i/>
          <w:szCs w:val="22"/>
          <w:lang w:val="bg-BG"/>
        </w:rPr>
        <w:t xml:space="preserve">попълнете идентификационни данни на упълномощеното лице – попълва се винаги, когато подателят или получателят е юридическо лице, </w:t>
      </w:r>
      <w:r w:rsidR="003A48D1">
        <w:rPr>
          <w:i/>
          <w:szCs w:val="22"/>
          <w:lang w:val="bg-BG"/>
        </w:rPr>
        <w:t>както и когато е налице представителство по пълномощие на физическо лице</w:t>
      </w:r>
      <w:r w:rsidRPr="00BA1111">
        <w:rPr>
          <w:szCs w:val="22"/>
          <w:lang w:val="bg-BG"/>
        </w:rPr>
        <w:t>)</w:t>
      </w:r>
    </w:p>
    <w:p w14:paraId="788C9E5F" w14:textId="77777777" w:rsidR="00A7255B" w:rsidRPr="00BA1111" w:rsidRDefault="00A7255B" w:rsidP="00A71224">
      <w:pPr>
        <w:jc w:val="both"/>
        <w:rPr>
          <w:sz w:val="22"/>
          <w:szCs w:val="22"/>
          <w:lang w:val="bg-BG"/>
        </w:rPr>
      </w:pPr>
    </w:p>
    <w:p w14:paraId="45A4AB8E" w14:textId="77777777" w:rsidR="00A7255B" w:rsidRPr="00BA1111" w:rsidRDefault="006A6F8D" w:rsidP="006A6F8D">
      <w:pPr>
        <w:jc w:val="both"/>
        <w:rPr>
          <w:lang w:val="bg-BG"/>
        </w:rPr>
      </w:pPr>
      <w:r w:rsidRPr="00BA1111">
        <w:rPr>
          <w:lang w:val="bg-BG"/>
        </w:rPr>
        <w:t>"ТНТ БЪЛГАРИЯ" ЕООД („ТНТ“), с ЕИК 831856043, със седалище в гр. София и адрес на управление: гр. София, район “Искър” ж.к. “Дружба” 1, п.к. 1528, ул. “Неделчо Бончев” № 35, в качеството на администратор</w:t>
      </w:r>
      <w:r w:rsidR="00444E9F" w:rsidRPr="00BA1111">
        <w:rPr>
          <w:lang w:val="bg-BG"/>
        </w:rPr>
        <w:t xml:space="preserve"> </w:t>
      </w:r>
      <w:r w:rsidRPr="00BA1111">
        <w:rPr>
          <w:lang w:val="bg-BG"/>
        </w:rPr>
        <w:t>обработва личните данни, попълнени по-горе</w:t>
      </w:r>
      <w:r w:rsidR="00444E9F" w:rsidRPr="00BA1111">
        <w:rPr>
          <w:lang w:val="bg-BG"/>
        </w:rPr>
        <w:t>,</w:t>
      </w:r>
      <w:r w:rsidRPr="00BA1111">
        <w:rPr>
          <w:lang w:val="bg-BG"/>
        </w:rPr>
        <w:t xml:space="preserve"> на основание чл. 20, ал. 1, т. 11 от Закона за пощенските услуги, съгласно който ТНТ е длъжно да изиска, обработи и съхранява </w:t>
      </w:r>
      <w:r w:rsidR="00A7255B" w:rsidRPr="00BA1111">
        <w:rPr>
          <w:lang w:val="bg-BG"/>
        </w:rPr>
        <w:t>идентификационни данни</w:t>
      </w:r>
      <w:r w:rsidRPr="00BA1111">
        <w:rPr>
          <w:lang w:val="bg-BG"/>
        </w:rPr>
        <w:t xml:space="preserve"> на </w:t>
      </w:r>
      <w:r w:rsidR="00444E9F" w:rsidRPr="00BA1111">
        <w:rPr>
          <w:lang w:val="bg-BG"/>
        </w:rPr>
        <w:t xml:space="preserve">някои </w:t>
      </w:r>
      <w:r w:rsidRPr="00BA1111">
        <w:rPr>
          <w:lang w:val="bg-BG"/>
        </w:rPr>
        <w:t>податели</w:t>
      </w:r>
      <w:r w:rsidR="00444E9F" w:rsidRPr="00BA1111">
        <w:rPr>
          <w:lang w:val="bg-BG"/>
        </w:rPr>
        <w:t xml:space="preserve"> на пратки</w:t>
      </w:r>
      <w:r w:rsidRPr="00BA1111">
        <w:rPr>
          <w:lang w:val="bg-BG"/>
        </w:rPr>
        <w:t>, получатели</w:t>
      </w:r>
      <w:r w:rsidR="00444E9F" w:rsidRPr="00BA1111">
        <w:rPr>
          <w:lang w:val="bg-BG"/>
        </w:rPr>
        <w:t xml:space="preserve"> на суми</w:t>
      </w:r>
      <w:r w:rsidRPr="00BA1111">
        <w:rPr>
          <w:lang w:val="bg-BG"/>
        </w:rPr>
        <w:t>, съответно техните упълномощени лица, както следва:</w:t>
      </w:r>
    </w:p>
    <w:p w14:paraId="595648F7" w14:textId="77777777" w:rsidR="00A7255B" w:rsidRPr="00BA1111" w:rsidRDefault="00A7255B" w:rsidP="006A6F8D">
      <w:pPr>
        <w:jc w:val="both"/>
        <w:rPr>
          <w:lang w:val="bg-BG"/>
        </w:rPr>
      </w:pPr>
      <w:r w:rsidRPr="00BA1111">
        <w:rPr>
          <w:lang w:val="bg-BG"/>
        </w:rPr>
        <w:t>а) податели на вътрешни и изходящи международни</w:t>
      </w:r>
      <w:r w:rsidR="00444E9F" w:rsidRPr="00BA1111">
        <w:rPr>
          <w:lang w:val="bg-BG"/>
        </w:rPr>
        <w:t xml:space="preserve"> </w:t>
      </w:r>
      <w:r w:rsidRPr="00BA1111">
        <w:rPr>
          <w:lang w:val="bg-BG"/>
        </w:rPr>
        <w:t>пощенски</w:t>
      </w:r>
      <w:r w:rsidR="00444E9F" w:rsidRPr="00BA1111">
        <w:rPr>
          <w:lang w:val="bg-BG"/>
        </w:rPr>
        <w:t xml:space="preserve"> </w:t>
      </w:r>
      <w:r w:rsidRPr="00BA1111">
        <w:rPr>
          <w:lang w:val="bg-BG"/>
        </w:rPr>
        <w:t>пратки с наложен платеж;</w:t>
      </w:r>
    </w:p>
    <w:p w14:paraId="5E3A1886" w14:textId="77777777" w:rsidR="00A7255B" w:rsidRPr="00BA1111" w:rsidRDefault="00A7255B" w:rsidP="006A6F8D">
      <w:pPr>
        <w:jc w:val="both"/>
        <w:rPr>
          <w:lang w:val="bg-BG"/>
        </w:rPr>
      </w:pPr>
      <w:r w:rsidRPr="00BA1111">
        <w:rPr>
          <w:lang w:val="bg-BG"/>
        </w:rPr>
        <w:t>б) податели на изходящи международни пощенски пратки – малки пакети и</w:t>
      </w:r>
      <w:r w:rsidR="00444E9F" w:rsidRPr="00BA1111">
        <w:rPr>
          <w:lang w:val="bg-BG"/>
        </w:rPr>
        <w:t xml:space="preserve"> </w:t>
      </w:r>
      <w:r w:rsidRPr="00BA1111">
        <w:rPr>
          <w:lang w:val="bg-BG"/>
        </w:rPr>
        <w:t>пощенски</w:t>
      </w:r>
      <w:r w:rsidR="00444E9F" w:rsidRPr="00BA1111">
        <w:rPr>
          <w:lang w:val="bg-BG"/>
        </w:rPr>
        <w:t xml:space="preserve"> </w:t>
      </w:r>
      <w:r w:rsidRPr="00BA1111">
        <w:rPr>
          <w:lang w:val="bg-BG"/>
        </w:rPr>
        <w:t>колети, извън тези по буква "а";</w:t>
      </w:r>
    </w:p>
    <w:p w14:paraId="75CBC2FD" w14:textId="77777777" w:rsidR="00A7255B" w:rsidRPr="00BA1111" w:rsidRDefault="00A7255B" w:rsidP="006A6F8D">
      <w:pPr>
        <w:jc w:val="both"/>
        <w:rPr>
          <w:lang w:val="bg-BG"/>
        </w:rPr>
      </w:pPr>
      <w:r w:rsidRPr="00BA1111">
        <w:rPr>
          <w:lang w:val="bg-BG"/>
        </w:rPr>
        <w:t>в) получатели на суми в брой от наложен платеж, включително когато са получени чрез</w:t>
      </w:r>
      <w:r w:rsidR="00444E9F" w:rsidRPr="00BA1111">
        <w:rPr>
          <w:lang w:val="bg-BG"/>
        </w:rPr>
        <w:t xml:space="preserve"> </w:t>
      </w:r>
      <w:r w:rsidRPr="00BA1111">
        <w:rPr>
          <w:lang w:val="bg-BG"/>
        </w:rPr>
        <w:t>пощенски</w:t>
      </w:r>
      <w:r w:rsidR="00444E9F" w:rsidRPr="00BA1111">
        <w:rPr>
          <w:lang w:val="bg-BG"/>
        </w:rPr>
        <w:t xml:space="preserve"> </w:t>
      </w:r>
      <w:r w:rsidRPr="00BA1111">
        <w:rPr>
          <w:lang w:val="bg-BG"/>
        </w:rPr>
        <w:t>паричен превод.</w:t>
      </w:r>
    </w:p>
    <w:p w14:paraId="25045CD9" w14:textId="77777777" w:rsidR="00A7255B" w:rsidRPr="00BA1111" w:rsidRDefault="00A7255B" w:rsidP="00A71224">
      <w:pPr>
        <w:jc w:val="both"/>
        <w:rPr>
          <w:sz w:val="22"/>
          <w:szCs w:val="22"/>
          <w:lang w:val="bg-BG"/>
        </w:rPr>
      </w:pPr>
    </w:p>
    <w:p w14:paraId="336AAAE7" w14:textId="77777777" w:rsidR="00D9634D" w:rsidRPr="00BA1111" w:rsidRDefault="00D9634D" w:rsidP="00A71224">
      <w:pPr>
        <w:jc w:val="both"/>
        <w:rPr>
          <w:lang w:val="bg-BG"/>
        </w:rPr>
      </w:pPr>
      <w:r w:rsidRPr="00BA1111">
        <w:rPr>
          <w:lang w:val="bg-BG"/>
        </w:rPr>
        <w:t>Предоставянето на идентификационните данни по-горе е задължително изискване за осъществяване на съответната услуга.</w:t>
      </w:r>
    </w:p>
    <w:p w14:paraId="1E2B30FE" w14:textId="77777777" w:rsidR="00D9634D" w:rsidRPr="00BA1111" w:rsidRDefault="00D9634D" w:rsidP="00A71224">
      <w:pPr>
        <w:jc w:val="both"/>
        <w:rPr>
          <w:sz w:val="22"/>
          <w:szCs w:val="22"/>
          <w:lang w:val="bg-BG"/>
        </w:rPr>
      </w:pPr>
      <w:bookmarkStart w:id="0" w:name="_GoBack"/>
      <w:bookmarkEnd w:id="0"/>
    </w:p>
    <w:p w14:paraId="7A034847" w14:textId="77777777" w:rsidR="00A7255B" w:rsidRPr="00BA1111" w:rsidRDefault="00444E9F" w:rsidP="00444E9F">
      <w:pPr>
        <w:jc w:val="both"/>
        <w:rPr>
          <w:lang w:val="bg-BG"/>
        </w:rPr>
      </w:pPr>
      <w:r w:rsidRPr="00BA1111">
        <w:rPr>
          <w:lang w:val="bg-BG"/>
        </w:rPr>
        <w:t xml:space="preserve">Този формуляр, като документ за </w:t>
      </w:r>
      <w:r w:rsidR="006A6F8D" w:rsidRPr="00BA1111">
        <w:rPr>
          <w:lang w:val="bg-BG"/>
        </w:rPr>
        <w:t>данъчно-осигурителен контрол</w:t>
      </w:r>
      <w:r w:rsidRPr="00BA1111">
        <w:rPr>
          <w:lang w:val="bg-BG"/>
        </w:rPr>
        <w:t>,</w:t>
      </w:r>
      <w:r w:rsidR="006A6F8D" w:rsidRPr="00BA1111">
        <w:rPr>
          <w:lang w:val="bg-BG"/>
        </w:rPr>
        <w:t xml:space="preserve"> </w:t>
      </w:r>
      <w:r w:rsidRPr="00BA1111">
        <w:rPr>
          <w:lang w:val="bg-BG"/>
        </w:rPr>
        <w:t>ще се съхранява в срок от</w:t>
      </w:r>
      <w:r w:rsidR="006A6F8D" w:rsidRPr="00BA1111">
        <w:rPr>
          <w:lang w:val="bg-BG"/>
        </w:rPr>
        <w:t xml:space="preserve"> 5 години след изтичане на давностния срок за погасяване на публичното задължение, с което </w:t>
      </w:r>
      <w:r w:rsidRPr="00BA1111">
        <w:rPr>
          <w:lang w:val="bg-BG"/>
        </w:rPr>
        <w:t>е свързан.</w:t>
      </w:r>
    </w:p>
    <w:p w14:paraId="6AF8BAFC" w14:textId="77777777" w:rsidR="0007138A" w:rsidRPr="00BA1111" w:rsidRDefault="0007138A" w:rsidP="0007138A">
      <w:pPr>
        <w:jc w:val="both"/>
        <w:rPr>
          <w:sz w:val="22"/>
          <w:szCs w:val="22"/>
          <w:lang w:val="bg-BG"/>
        </w:rPr>
      </w:pPr>
    </w:p>
    <w:p w14:paraId="632A44AA" w14:textId="77777777" w:rsidR="00444E9F" w:rsidRPr="00BA1111" w:rsidRDefault="00444E9F" w:rsidP="00444E9F">
      <w:pPr>
        <w:jc w:val="both"/>
        <w:rPr>
          <w:sz w:val="22"/>
          <w:szCs w:val="22"/>
          <w:lang w:val="bg-BG"/>
        </w:rPr>
      </w:pPr>
      <w:r w:rsidRPr="00BA1111">
        <w:rPr>
          <w:lang w:val="bg-BG"/>
        </w:rPr>
        <w:t>Възможно е ТНТ да предостави личните данни по този формуляр на лица, обработващи лични данни от негово име, като например на свои подизпълнители или доставчици на услуги в процеса на подпомагане на стопанските му дейности. Възможно е лични данни да бъдат предоставени и на компетентни публични органи в производства пред тях или</w:t>
      </w:r>
      <w:r w:rsidR="00D9634D" w:rsidRPr="00BA1111">
        <w:rPr>
          <w:lang w:val="bg-BG"/>
        </w:rPr>
        <w:t xml:space="preserve"> </w:t>
      </w:r>
      <w:r w:rsidRPr="00BA1111">
        <w:rPr>
          <w:lang w:val="bg-BG"/>
        </w:rPr>
        <w:t>на друго лице, когато се изисква по закон.</w:t>
      </w:r>
    </w:p>
    <w:p w14:paraId="679915FB" w14:textId="77777777" w:rsidR="00444E9F" w:rsidRPr="00BA1111" w:rsidRDefault="00444E9F" w:rsidP="0007138A">
      <w:pPr>
        <w:jc w:val="both"/>
        <w:rPr>
          <w:sz w:val="22"/>
          <w:szCs w:val="22"/>
          <w:lang w:val="bg-BG"/>
        </w:rPr>
      </w:pPr>
    </w:p>
    <w:p w14:paraId="76ED316C" w14:textId="77777777" w:rsidR="00BA1111" w:rsidRDefault="00D9634D" w:rsidP="0007138A">
      <w:pPr>
        <w:jc w:val="both"/>
        <w:rPr>
          <w:szCs w:val="22"/>
          <w:lang w:val="bg-BG"/>
        </w:rPr>
      </w:pPr>
      <w:r w:rsidRPr="00BA1111">
        <w:rPr>
          <w:szCs w:val="22"/>
          <w:lang w:val="bg-BG"/>
        </w:rPr>
        <w:t xml:space="preserve">Субектите на данните имат право на достъп до, коригиране, изтриване на лични данни, ограничаване на обработването на лични данни, както и на жалба до Комисията за защита на личните данни. </w:t>
      </w:r>
      <w:r w:rsidR="00444E9F" w:rsidRPr="00BA1111">
        <w:rPr>
          <w:szCs w:val="22"/>
          <w:lang w:val="bg-BG"/>
        </w:rPr>
        <w:t xml:space="preserve">Допълнителна информация относно обработването на личните данни можете да намерите на </w:t>
      </w:r>
      <w:hyperlink r:id="rId9" w:history="1">
        <w:r w:rsidR="00444E9F" w:rsidRPr="00BA1111">
          <w:rPr>
            <w:rStyle w:val="Hyperlink"/>
            <w:szCs w:val="22"/>
            <w:lang w:val="bg-BG"/>
          </w:rPr>
          <w:t>https://www.tnt.com/express/bg_bg/site/privacy-policy.html</w:t>
        </w:r>
      </w:hyperlink>
      <w:r w:rsidR="00B8266C">
        <w:rPr>
          <w:szCs w:val="22"/>
          <w:lang w:val="bg-BG"/>
        </w:rPr>
        <w:t>.</w:t>
      </w:r>
    </w:p>
    <w:p w14:paraId="048DE404" w14:textId="77777777" w:rsidR="00B8266C" w:rsidRDefault="00B8266C" w:rsidP="0007138A">
      <w:pPr>
        <w:jc w:val="both"/>
        <w:rPr>
          <w:szCs w:val="22"/>
          <w:lang w:val="bg-BG"/>
        </w:rPr>
      </w:pPr>
    </w:p>
    <w:p w14:paraId="52711098" w14:textId="77777777" w:rsidR="00B8266C" w:rsidRPr="00B8266C" w:rsidRDefault="00B8266C" w:rsidP="0007138A">
      <w:pPr>
        <w:jc w:val="both"/>
        <w:rPr>
          <w:szCs w:val="22"/>
        </w:rPr>
      </w:pPr>
      <w:r w:rsidRPr="00FE72CC">
        <w:rPr>
          <w:szCs w:val="22"/>
          <w:lang w:val="bg-BG"/>
        </w:rPr>
        <w:t xml:space="preserve">Субектите на данни могат да упражнят своите права и да получат допълнителна информация във връзка с обработването на лични данни от страна на ТНТ, като се свържат с неговото длъжностното лице на адреса на управление на ТНТ или по ел. поща на: </w:t>
      </w:r>
      <w:hyperlink r:id="rId10" w:history="1">
        <w:r w:rsidRPr="00FE72CC">
          <w:rPr>
            <w:rStyle w:val="Hyperlink"/>
            <w:szCs w:val="22"/>
            <w:lang w:val="bg-BG"/>
          </w:rPr>
          <w:t>GDPR.BG@tnt.com</w:t>
        </w:r>
      </w:hyperlink>
      <w:r w:rsidR="005119FD" w:rsidRPr="00FE72CC">
        <w:rPr>
          <w:szCs w:val="22"/>
          <w:lang w:val="bg-BG"/>
        </w:rPr>
        <w:t>.</w:t>
      </w:r>
      <w:r>
        <w:rPr>
          <w:szCs w:val="22"/>
        </w:rPr>
        <w:t xml:space="preserve"> </w:t>
      </w:r>
    </w:p>
    <w:p w14:paraId="56967853" w14:textId="77777777" w:rsidR="00BA1111" w:rsidRDefault="00BA1111" w:rsidP="0007138A">
      <w:pPr>
        <w:jc w:val="both"/>
        <w:rPr>
          <w:szCs w:val="22"/>
          <w:lang w:val="bg-BG"/>
        </w:rPr>
      </w:pPr>
    </w:p>
    <w:p w14:paraId="6592F193" w14:textId="77777777" w:rsidR="00B8266C" w:rsidRPr="00BA1111" w:rsidRDefault="00B8266C" w:rsidP="0007138A">
      <w:pPr>
        <w:jc w:val="both"/>
        <w:rPr>
          <w:szCs w:val="22"/>
          <w:lang w:val="bg-BG"/>
        </w:rPr>
      </w:pPr>
    </w:p>
    <w:p w14:paraId="6CF53FBC" w14:textId="4B78A620" w:rsidR="00444E9F" w:rsidRPr="00BA1111" w:rsidRDefault="00BA1111" w:rsidP="0007138A">
      <w:pPr>
        <w:jc w:val="both"/>
        <w:rPr>
          <w:sz w:val="22"/>
          <w:szCs w:val="22"/>
          <w:lang w:val="bg-BG"/>
        </w:rPr>
      </w:pPr>
      <w:r w:rsidRPr="00BA1111">
        <w:rPr>
          <w:szCs w:val="22"/>
          <w:lang w:val="bg-BG"/>
        </w:rPr>
        <w:t>Дата: …………..</w:t>
      </w:r>
      <w:r w:rsidRPr="00BA1111">
        <w:rPr>
          <w:szCs w:val="22"/>
          <w:lang w:val="bg-BG"/>
        </w:rPr>
        <w:tab/>
      </w:r>
      <w:r w:rsidRPr="00BA1111">
        <w:rPr>
          <w:szCs w:val="22"/>
          <w:lang w:val="bg-BG"/>
        </w:rPr>
        <w:tab/>
      </w:r>
      <w:r w:rsidRPr="00BA1111">
        <w:rPr>
          <w:szCs w:val="22"/>
          <w:lang w:val="bg-BG"/>
        </w:rPr>
        <w:tab/>
      </w:r>
      <w:r w:rsidRPr="00BA1111">
        <w:rPr>
          <w:szCs w:val="22"/>
          <w:lang w:val="bg-BG"/>
        </w:rPr>
        <w:tab/>
      </w:r>
      <w:r w:rsidRPr="00BA1111">
        <w:rPr>
          <w:szCs w:val="22"/>
          <w:lang w:val="bg-BG"/>
        </w:rPr>
        <w:tab/>
      </w:r>
      <w:r>
        <w:rPr>
          <w:szCs w:val="22"/>
          <w:lang w:val="bg-BG"/>
        </w:rPr>
        <w:tab/>
      </w:r>
      <w:r>
        <w:rPr>
          <w:szCs w:val="22"/>
          <w:lang w:val="bg-BG"/>
        </w:rPr>
        <w:tab/>
      </w:r>
      <w:r>
        <w:rPr>
          <w:szCs w:val="22"/>
          <w:lang w:val="bg-BG"/>
        </w:rPr>
        <w:tab/>
      </w:r>
      <w:r w:rsidRPr="00BA1111">
        <w:rPr>
          <w:szCs w:val="22"/>
          <w:lang w:val="bg-BG"/>
        </w:rPr>
        <w:t>Подпис: ……………</w:t>
      </w:r>
    </w:p>
    <w:sectPr w:rsidR="00444E9F" w:rsidRPr="00BA1111" w:rsidSect="00FE72CC">
      <w:headerReference w:type="default" r:id="rId11"/>
      <w:pgSz w:w="11907" w:h="16839" w:code="9"/>
      <w:pgMar w:top="1417" w:right="1417" w:bottom="1417" w:left="1417" w:header="510" w:footer="708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A35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0AE52" w14:textId="77777777" w:rsidR="00F35937" w:rsidRDefault="00F35937" w:rsidP="008213B9">
      <w:r>
        <w:separator/>
      </w:r>
    </w:p>
  </w:endnote>
  <w:endnote w:type="continuationSeparator" w:id="0">
    <w:p w14:paraId="01573883" w14:textId="77777777" w:rsidR="00F35937" w:rsidRDefault="00F35937" w:rsidP="0082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F7A41" w14:textId="77777777" w:rsidR="00F35937" w:rsidRDefault="00F35937" w:rsidP="008213B9">
      <w:r>
        <w:separator/>
      </w:r>
    </w:p>
  </w:footnote>
  <w:footnote w:type="continuationSeparator" w:id="0">
    <w:p w14:paraId="768D1817" w14:textId="77777777" w:rsidR="00F35937" w:rsidRDefault="00F35937" w:rsidP="0082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B5AA" w14:textId="4F99BD45" w:rsidR="00FE72CC" w:rsidRPr="00FE72CC" w:rsidRDefault="00FE72CC" w:rsidP="00FE72CC">
    <w:pPr>
      <w:pStyle w:val="Header"/>
      <w:jc w:val="right"/>
      <w:rPr>
        <w:lang w:val="bg-BG"/>
      </w:rPr>
    </w:pPr>
    <w:r>
      <w:rPr>
        <w:lang w:val="bg-BG"/>
      </w:rPr>
      <w:t xml:space="preserve">Товарителница </w:t>
    </w:r>
    <w:r>
      <w:t>№</w:t>
    </w:r>
    <w:r>
      <w:rPr>
        <w:lang w:val="bg-BG"/>
      </w:rPr>
      <w:t xml:space="preserve"> / Манифест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A32"/>
    <w:multiLevelType w:val="hybridMultilevel"/>
    <w:tmpl w:val="D0F61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304F"/>
    <w:multiLevelType w:val="hybridMultilevel"/>
    <w:tmpl w:val="181A0E4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BB6A00"/>
    <w:multiLevelType w:val="hybridMultilevel"/>
    <w:tmpl w:val="F880EE44"/>
    <w:lvl w:ilvl="0" w:tplc="6DB2BC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154F7"/>
    <w:multiLevelType w:val="singleLevel"/>
    <w:tmpl w:val="BDD2AD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EB44E2"/>
    <w:multiLevelType w:val="hybridMultilevel"/>
    <w:tmpl w:val="A546E5BA"/>
    <w:lvl w:ilvl="0" w:tplc="BDD2AD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04DD2"/>
    <w:multiLevelType w:val="hybridMultilevel"/>
    <w:tmpl w:val="61B032CC"/>
    <w:lvl w:ilvl="0" w:tplc="BDD2AD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yan Terziev">
    <w15:presenceInfo w15:providerId="AD" w15:userId="S-1-5-21-2046312178-249139534-2876511066-5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1A"/>
    <w:rsid w:val="000205B1"/>
    <w:rsid w:val="000652FF"/>
    <w:rsid w:val="0007138A"/>
    <w:rsid w:val="000B51DC"/>
    <w:rsid w:val="000B79A4"/>
    <w:rsid w:val="000F1484"/>
    <w:rsid w:val="0010326D"/>
    <w:rsid w:val="00110D3F"/>
    <w:rsid w:val="00122B93"/>
    <w:rsid w:val="001257B8"/>
    <w:rsid w:val="00126BD0"/>
    <w:rsid w:val="001319B4"/>
    <w:rsid w:val="00144A2D"/>
    <w:rsid w:val="00147958"/>
    <w:rsid w:val="00147EC6"/>
    <w:rsid w:val="00161E45"/>
    <w:rsid w:val="0017763D"/>
    <w:rsid w:val="0018550C"/>
    <w:rsid w:val="001A0C5F"/>
    <w:rsid w:val="001F0162"/>
    <w:rsid w:val="0029422F"/>
    <w:rsid w:val="002A62B0"/>
    <w:rsid w:val="002C39E7"/>
    <w:rsid w:val="002F1318"/>
    <w:rsid w:val="00324EB7"/>
    <w:rsid w:val="00373613"/>
    <w:rsid w:val="00374EF8"/>
    <w:rsid w:val="003A058B"/>
    <w:rsid w:val="003A48D1"/>
    <w:rsid w:val="00410D58"/>
    <w:rsid w:val="004117D9"/>
    <w:rsid w:val="00420767"/>
    <w:rsid w:val="00423F1A"/>
    <w:rsid w:val="004302BA"/>
    <w:rsid w:val="0043102F"/>
    <w:rsid w:val="00442E9B"/>
    <w:rsid w:val="00444E9F"/>
    <w:rsid w:val="004D5A65"/>
    <w:rsid w:val="004E10A2"/>
    <w:rsid w:val="005119FD"/>
    <w:rsid w:val="005329D7"/>
    <w:rsid w:val="00544A89"/>
    <w:rsid w:val="005554B7"/>
    <w:rsid w:val="005957F9"/>
    <w:rsid w:val="005E0EA6"/>
    <w:rsid w:val="005F6386"/>
    <w:rsid w:val="0061372D"/>
    <w:rsid w:val="00632CC4"/>
    <w:rsid w:val="006713F8"/>
    <w:rsid w:val="006A62A8"/>
    <w:rsid w:val="006A6F8D"/>
    <w:rsid w:val="006B28C9"/>
    <w:rsid w:val="006F03E7"/>
    <w:rsid w:val="00783082"/>
    <w:rsid w:val="007F13EF"/>
    <w:rsid w:val="007F7D5B"/>
    <w:rsid w:val="0081498F"/>
    <w:rsid w:val="008213B9"/>
    <w:rsid w:val="00833F39"/>
    <w:rsid w:val="008401C3"/>
    <w:rsid w:val="008E1E75"/>
    <w:rsid w:val="00916F57"/>
    <w:rsid w:val="00930D11"/>
    <w:rsid w:val="00993AEB"/>
    <w:rsid w:val="009A3567"/>
    <w:rsid w:val="009D4947"/>
    <w:rsid w:val="00A40E0C"/>
    <w:rsid w:val="00A62268"/>
    <w:rsid w:val="00A71224"/>
    <w:rsid w:val="00A7255B"/>
    <w:rsid w:val="00A9062B"/>
    <w:rsid w:val="00A97532"/>
    <w:rsid w:val="00AE7D4A"/>
    <w:rsid w:val="00B1168B"/>
    <w:rsid w:val="00B30320"/>
    <w:rsid w:val="00B8266C"/>
    <w:rsid w:val="00BA1111"/>
    <w:rsid w:val="00BD4BDC"/>
    <w:rsid w:val="00C70F2F"/>
    <w:rsid w:val="00C8639A"/>
    <w:rsid w:val="00CA2456"/>
    <w:rsid w:val="00D44566"/>
    <w:rsid w:val="00D56844"/>
    <w:rsid w:val="00D67A82"/>
    <w:rsid w:val="00D9634D"/>
    <w:rsid w:val="00DF63D2"/>
    <w:rsid w:val="00EA20F6"/>
    <w:rsid w:val="00EB6D2A"/>
    <w:rsid w:val="00EC7008"/>
    <w:rsid w:val="00F07AEE"/>
    <w:rsid w:val="00F14F41"/>
    <w:rsid w:val="00F318F3"/>
    <w:rsid w:val="00F35937"/>
    <w:rsid w:val="00F747C5"/>
    <w:rsid w:val="00FA622D"/>
    <w:rsid w:val="00FE72C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E4B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Header">
    <w:name w:val="header"/>
    <w:basedOn w:val="Normal"/>
    <w:link w:val="HeaderChar"/>
    <w:rsid w:val="008213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213B9"/>
    <w:rPr>
      <w:lang w:val="en-US"/>
    </w:rPr>
  </w:style>
  <w:style w:type="paragraph" w:styleId="Footer">
    <w:name w:val="footer"/>
    <w:basedOn w:val="Normal"/>
    <w:link w:val="FooterChar"/>
    <w:rsid w:val="008213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213B9"/>
    <w:rPr>
      <w:lang w:val="en-US"/>
    </w:rPr>
  </w:style>
  <w:style w:type="paragraph" w:customStyle="1" w:styleId="title1">
    <w:name w:val="title1"/>
    <w:basedOn w:val="Normal"/>
    <w:rsid w:val="00D67A82"/>
    <w:pPr>
      <w:spacing w:before="100" w:beforeAutospacing="1" w:after="100" w:afterAutospacing="1"/>
      <w:jc w:val="center"/>
      <w:textAlignment w:val="center"/>
    </w:pPr>
    <w:rPr>
      <w:b/>
      <w:bCs/>
      <w:lang w:val="bg-BG"/>
    </w:rPr>
  </w:style>
  <w:style w:type="character" w:customStyle="1" w:styleId="samedocreference">
    <w:name w:val="samedocreference"/>
    <w:basedOn w:val="DefaultParagraphFont"/>
    <w:rsid w:val="00FA622D"/>
  </w:style>
  <w:style w:type="paragraph" w:styleId="BalloonText">
    <w:name w:val="Balloon Text"/>
    <w:basedOn w:val="Normal"/>
    <w:link w:val="BalloonTextChar"/>
    <w:rsid w:val="00CA2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2456"/>
    <w:rPr>
      <w:rFonts w:ascii="Segoe UI" w:hAnsi="Segoe UI" w:cs="Segoe UI"/>
      <w:sz w:val="18"/>
      <w:szCs w:val="18"/>
      <w:lang w:val="en-US" w:eastAsia="bg-BG"/>
    </w:rPr>
  </w:style>
  <w:style w:type="paragraph" w:styleId="ListParagraph">
    <w:name w:val="List Paragraph"/>
    <w:basedOn w:val="Normal"/>
    <w:uiPriority w:val="34"/>
    <w:qFormat/>
    <w:rsid w:val="00CA2456"/>
    <w:pPr>
      <w:ind w:left="720"/>
    </w:pPr>
  </w:style>
  <w:style w:type="paragraph" w:styleId="NormalWeb">
    <w:name w:val="Normal (Web)"/>
    <w:basedOn w:val="Normal"/>
    <w:uiPriority w:val="99"/>
    <w:unhideWhenUsed/>
    <w:rsid w:val="00A7255B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unhideWhenUsed/>
    <w:rsid w:val="00A7255B"/>
    <w:rPr>
      <w:color w:val="0000FF"/>
      <w:u w:val="single"/>
    </w:rPr>
  </w:style>
  <w:style w:type="character" w:styleId="CommentReference">
    <w:name w:val="annotation reference"/>
    <w:basedOn w:val="DefaultParagraphFont"/>
    <w:rsid w:val="00B82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66C"/>
  </w:style>
  <w:style w:type="character" w:customStyle="1" w:styleId="CommentTextChar">
    <w:name w:val="Comment Text Char"/>
    <w:basedOn w:val="DefaultParagraphFont"/>
    <w:link w:val="CommentText"/>
    <w:rsid w:val="00B8266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8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66C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Header">
    <w:name w:val="header"/>
    <w:basedOn w:val="Normal"/>
    <w:link w:val="HeaderChar"/>
    <w:rsid w:val="008213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213B9"/>
    <w:rPr>
      <w:lang w:val="en-US"/>
    </w:rPr>
  </w:style>
  <w:style w:type="paragraph" w:styleId="Footer">
    <w:name w:val="footer"/>
    <w:basedOn w:val="Normal"/>
    <w:link w:val="FooterChar"/>
    <w:rsid w:val="008213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213B9"/>
    <w:rPr>
      <w:lang w:val="en-US"/>
    </w:rPr>
  </w:style>
  <w:style w:type="paragraph" w:customStyle="1" w:styleId="title1">
    <w:name w:val="title1"/>
    <w:basedOn w:val="Normal"/>
    <w:rsid w:val="00D67A82"/>
    <w:pPr>
      <w:spacing w:before="100" w:beforeAutospacing="1" w:after="100" w:afterAutospacing="1"/>
      <w:jc w:val="center"/>
      <w:textAlignment w:val="center"/>
    </w:pPr>
    <w:rPr>
      <w:b/>
      <w:bCs/>
      <w:lang w:val="bg-BG"/>
    </w:rPr>
  </w:style>
  <w:style w:type="character" w:customStyle="1" w:styleId="samedocreference">
    <w:name w:val="samedocreference"/>
    <w:basedOn w:val="DefaultParagraphFont"/>
    <w:rsid w:val="00FA622D"/>
  </w:style>
  <w:style w:type="paragraph" w:styleId="BalloonText">
    <w:name w:val="Balloon Text"/>
    <w:basedOn w:val="Normal"/>
    <w:link w:val="BalloonTextChar"/>
    <w:rsid w:val="00CA2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2456"/>
    <w:rPr>
      <w:rFonts w:ascii="Segoe UI" w:hAnsi="Segoe UI" w:cs="Segoe UI"/>
      <w:sz w:val="18"/>
      <w:szCs w:val="18"/>
      <w:lang w:val="en-US" w:eastAsia="bg-BG"/>
    </w:rPr>
  </w:style>
  <w:style w:type="paragraph" w:styleId="ListParagraph">
    <w:name w:val="List Paragraph"/>
    <w:basedOn w:val="Normal"/>
    <w:uiPriority w:val="34"/>
    <w:qFormat/>
    <w:rsid w:val="00CA2456"/>
    <w:pPr>
      <w:ind w:left="720"/>
    </w:pPr>
  </w:style>
  <w:style w:type="paragraph" w:styleId="NormalWeb">
    <w:name w:val="Normal (Web)"/>
    <w:basedOn w:val="Normal"/>
    <w:uiPriority w:val="99"/>
    <w:unhideWhenUsed/>
    <w:rsid w:val="00A7255B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unhideWhenUsed/>
    <w:rsid w:val="00A7255B"/>
    <w:rPr>
      <w:color w:val="0000FF"/>
      <w:u w:val="single"/>
    </w:rPr>
  </w:style>
  <w:style w:type="character" w:styleId="CommentReference">
    <w:name w:val="annotation reference"/>
    <w:basedOn w:val="DefaultParagraphFont"/>
    <w:rsid w:val="00B82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66C"/>
  </w:style>
  <w:style w:type="character" w:customStyle="1" w:styleId="CommentTextChar">
    <w:name w:val="Comment Text Char"/>
    <w:basedOn w:val="DefaultParagraphFont"/>
    <w:link w:val="CommentText"/>
    <w:rsid w:val="00B8266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8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66C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387">
          <w:marLeft w:val="4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67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GDPR.BG@tn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nt.com/express/bg_bg/site/privacy-policy.htm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7307-55C8-4CB5-A003-2D6084B6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 за защита на информацията и за използване на персонални компютри / интернет / И-мейл</vt:lpstr>
    </vt:vector>
  </TitlesOfParts>
  <Company>Balkan Star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за защита на информацията и за използване на персонални компютри / интернет / И-мейл</dc:title>
  <dc:subject/>
  <dc:creator>Vladimir Ivanov</dc:creator>
  <cp:keywords/>
  <cp:lastModifiedBy>Tereza Gerasimova</cp:lastModifiedBy>
  <cp:revision>5</cp:revision>
  <cp:lastPrinted>2008-11-06T15:28:00Z</cp:lastPrinted>
  <dcterms:created xsi:type="dcterms:W3CDTF">2019-08-14T08:47:00Z</dcterms:created>
  <dcterms:modified xsi:type="dcterms:W3CDTF">2019-08-23T08:59:00Z</dcterms:modified>
</cp:coreProperties>
</file>